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B2B70">
        <w:rPr>
          <w:b/>
          <w:u w:val="single"/>
        </w:rPr>
        <w:t>01.02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DB2B70" w:rsidP="00C45F5C">
            <w:pPr>
              <w:jc w:val="right"/>
              <w:rPr>
                <w:b/>
              </w:rPr>
            </w:pPr>
            <w:r>
              <w:rPr>
                <w:b/>
              </w:rPr>
              <w:t>5.984.276,4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B2B70" w:rsidP="00AF1403">
            <w:pPr>
              <w:jc w:val="right"/>
            </w:pPr>
            <w:r>
              <w:t>11.897.541,66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DB2B70" w:rsidP="00DB2B70">
            <w:pPr>
              <w:jc w:val="right"/>
            </w:pPr>
            <w:r>
              <w:t>9.6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5F6EDD"/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D754DB" w:rsidRDefault="00DB2B70" w:rsidP="002959F7">
            <w:pPr>
              <w:jc w:val="right"/>
              <w:rPr>
                <w:b/>
              </w:rPr>
            </w:pPr>
            <w:r>
              <w:rPr>
                <w:b/>
              </w:rPr>
              <w:t>17.891.418,1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B2B70" w:rsidRDefault="00DB2B70" w:rsidP="00A94A9F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B2B70" w:rsidRDefault="00DB2B70" w:rsidP="00D754D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5.625.78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DB2B70" w:rsidRDefault="00DB2B70" w:rsidP="003B0207">
            <w:pPr>
              <w:rPr>
                <w:lang/>
              </w:rPr>
            </w:pPr>
            <w:r>
              <w:rPr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DB2B70" w:rsidRDefault="00DB2B70" w:rsidP="00411B20">
            <w:pPr>
              <w:jc w:val="right"/>
              <w:rPr>
                <w:lang/>
              </w:rPr>
            </w:pPr>
            <w:r>
              <w:rPr>
                <w:lang/>
              </w:rPr>
              <w:t xml:space="preserve">5.625,78  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5F6EDD" w:rsidRDefault="00404D3F" w:rsidP="00164C3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F6EDD" w:rsidRDefault="00404D3F" w:rsidP="00164C34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5F6EDD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5F6EDD" w:rsidRDefault="00404D3F" w:rsidP="005F6EDD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FF4FBE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F4FBE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FF4FBE" w:rsidRDefault="00404D3F" w:rsidP="005210C6"/>
        </w:tc>
        <w:tc>
          <w:tcPr>
            <w:tcW w:w="3186" w:type="dxa"/>
            <w:shd w:val="clear" w:color="auto" w:fill="FFFFFF" w:themeFill="background1"/>
          </w:tcPr>
          <w:p w:rsidR="00404D3F" w:rsidRPr="00FF4FBE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38369E" w:rsidRDefault="0038369E" w:rsidP="00D754DB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5.625,78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38369E" w:rsidRDefault="0038369E" w:rsidP="00D754DB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17.885.792,3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533" w:rsidRDefault="00E37533" w:rsidP="00AD42DB">
      <w:pPr>
        <w:spacing w:after="0" w:line="240" w:lineRule="auto"/>
      </w:pPr>
      <w:r>
        <w:separator/>
      </w:r>
    </w:p>
  </w:endnote>
  <w:endnote w:type="continuationSeparator" w:id="0">
    <w:p w:rsidR="00E37533" w:rsidRDefault="00E3753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533" w:rsidRDefault="00E37533" w:rsidP="00AD42DB">
      <w:pPr>
        <w:spacing w:after="0" w:line="240" w:lineRule="auto"/>
      </w:pPr>
      <w:r>
        <w:separator/>
      </w:r>
    </w:p>
  </w:footnote>
  <w:footnote w:type="continuationSeparator" w:id="0">
    <w:p w:rsidR="00E37533" w:rsidRDefault="00E3753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728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BD8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4C34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A840-5D3C-46BE-A34D-876A3372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66</cp:revision>
  <cp:lastPrinted>2018-11-16T06:56:00Z</cp:lastPrinted>
  <dcterms:created xsi:type="dcterms:W3CDTF">2021-06-03T06:07:00Z</dcterms:created>
  <dcterms:modified xsi:type="dcterms:W3CDTF">2022-02-02T06:56:00Z</dcterms:modified>
</cp:coreProperties>
</file>